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3D62F" w14:textId="504F9653" w:rsidR="00BA5107" w:rsidRDefault="000530DB" w:rsidP="00BA5107">
      <w:pPr>
        <w:pStyle w:val="1"/>
      </w:pPr>
      <w:r>
        <w:t>Лекция</w:t>
      </w:r>
      <w:r w:rsidR="00874239" w:rsidRPr="002D7E91">
        <w:t xml:space="preserve"> </w:t>
      </w:r>
      <w:r w:rsidR="002A5060" w:rsidRPr="000147C8">
        <w:t>4</w:t>
      </w:r>
      <w:r w:rsidR="00D431D4" w:rsidRPr="002D7E91">
        <w:t xml:space="preserve"> (</w:t>
      </w:r>
      <w:r w:rsidR="00BA5107" w:rsidRPr="000147C8">
        <w:t>05</w:t>
      </w:r>
      <w:r w:rsidR="00D431D4" w:rsidRPr="002D7E91">
        <w:t>.</w:t>
      </w:r>
      <w:r w:rsidR="00831300" w:rsidRPr="002D7E91">
        <w:t>0</w:t>
      </w:r>
      <w:r w:rsidR="00BA5107" w:rsidRPr="000147C8">
        <w:t>3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06C71CC2" w14:textId="1F106801" w:rsidR="00CE0410" w:rsidRDefault="000147C8" w:rsidP="00CE0410">
      <w:proofErr w:type="gramStart"/>
      <w:r>
        <w:t>?</w:t>
      </w:r>
      <w:r w:rsidR="00CE0410">
        <w:t>Приближающийся</w:t>
      </w:r>
      <w:proofErr w:type="gramEnd"/>
      <w:r w:rsidR="00CE0410">
        <w:t xml:space="preserve"> предел устойчивости (или толерантности или превышающий его).</w:t>
      </w:r>
      <w:r>
        <w:t>?</w:t>
      </w:r>
    </w:p>
    <w:p w14:paraId="5A0A1790" w14:textId="1908169E" w:rsidR="00974D8F" w:rsidRDefault="00CE0410" w:rsidP="00CE0410">
      <w:r>
        <w:t>Закон минимума (Либиха?) – при стационарным (или стабильным) состоянии экологических факторов лимитирующим будет тот из них, значение которого близко к необходимому минимуму.</w:t>
      </w:r>
    </w:p>
    <w:p w14:paraId="254BEA3A" w14:textId="291AEFAF" w:rsidR="000147C8" w:rsidRDefault="000147C8" w:rsidP="000147C8">
      <w:r>
        <w:t>Закон толерантности (</w:t>
      </w:r>
      <w:proofErr w:type="spellStart"/>
      <w:r>
        <w:t>Шелфорда</w:t>
      </w:r>
      <w:proofErr w:type="spellEnd"/>
      <w:r>
        <w:t>) – любой живой организм имеет определённый верхний и нижний предел устойчивости (или выносливости или толерантности) к любому экологическому фактору.</w:t>
      </w:r>
    </w:p>
    <w:p w14:paraId="0969D316" w14:textId="41C51A39" w:rsidR="00525FC4" w:rsidRDefault="00B62FA4" w:rsidP="000147C8">
      <w:r>
        <w:t>Эврибионты – организмы</w:t>
      </w:r>
      <w:r w:rsidR="00184D30">
        <w:t xml:space="preserve">, выдерживающие большие вариации значений действующего без существенных изменений процессов жизнедеятельности. </w:t>
      </w:r>
    </w:p>
    <w:p w14:paraId="2946717E" w14:textId="01800B35" w:rsidR="00B62FA4" w:rsidRDefault="00B62FA4" w:rsidP="000147C8">
      <w:r>
        <w:t>Стенобионты – организмы с узким пределом</w:t>
      </w:r>
      <w:r w:rsidR="00184D30">
        <w:t xml:space="preserve"> выносливости по отношению к тому же фактору.</w:t>
      </w:r>
    </w:p>
    <w:p w14:paraId="283A94AC" w14:textId="133F1426" w:rsidR="00572874" w:rsidRDefault="00572874" w:rsidP="00572874">
      <w:pPr>
        <w:pStyle w:val="3"/>
      </w:pPr>
      <w:r>
        <w:t>Виды взаимодействия …</w:t>
      </w:r>
      <w:r w:rsidR="00A33BD5">
        <w:t xml:space="preserve"> (3 штуки)</w:t>
      </w:r>
    </w:p>
    <w:p w14:paraId="2D594308" w14:textId="378E3FAB" w:rsidR="00184D30" w:rsidRDefault="003C189D" w:rsidP="003C189D">
      <w:r>
        <w:t>Аддитивность – суммирование эффектов влияния различных факторов.</w:t>
      </w:r>
    </w:p>
    <w:p w14:paraId="65E0DEF4" w14:textId="49FDC27A" w:rsidR="000B2E20" w:rsidRDefault="000B2E20" w:rsidP="000B2E20">
      <w:r>
        <w:t>Синергизм – обоюдное усиления действия различных факторов.</w:t>
      </w:r>
    </w:p>
    <w:p w14:paraId="271AB1BE" w14:textId="2FB89401" w:rsidR="000B2E20" w:rsidRDefault="00572874" w:rsidP="000B2E20">
      <w:r>
        <w:t>Антагонизм – взаимное ослабление действия различных факторов.</w:t>
      </w:r>
    </w:p>
    <w:p w14:paraId="39E0E95F" w14:textId="71B81CA3" w:rsidR="003C189D" w:rsidRDefault="00194C3D" w:rsidP="00962AE6">
      <w:pPr>
        <w:pStyle w:val="3"/>
      </w:pPr>
      <w:r>
        <w:t>Экологичес</w:t>
      </w:r>
      <w:r w:rsidR="00962AE6">
        <w:t>кая ниша</w:t>
      </w:r>
    </w:p>
    <w:p w14:paraId="3F2F93CC" w14:textId="6E16FD38" w:rsidR="00962AE6" w:rsidRPr="00962AE6" w:rsidRDefault="00962AE6" w:rsidP="00962AE6">
      <w:r>
        <w:t>Совокупность всех факторов среды, в пределах которых возможно существование видов в природе (того или иного вида организм</w:t>
      </w:r>
      <w:r w:rsidR="007D0259">
        <w:t>а</w:t>
      </w:r>
      <w:r>
        <w:t>).</w:t>
      </w:r>
    </w:p>
    <w:p w14:paraId="7709F28F" w14:textId="33D24EE7" w:rsidR="00962AE6" w:rsidRDefault="00962AE6" w:rsidP="00962AE6">
      <w:pPr>
        <w:pStyle w:val="a3"/>
        <w:numPr>
          <w:ilvl w:val="0"/>
          <w:numId w:val="14"/>
        </w:numPr>
      </w:pPr>
      <w:r>
        <w:t>Пространственная экологическая ниша – ниша, место обитания которая показывает место проживания этого организма.</w:t>
      </w:r>
    </w:p>
    <w:p w14:paraId="2629C824" w14:textId="2A9DB59B" w:rsidR="00962AE6" w:rsidRDefault="00962AE6" w:rsidP="00962AE6">
      <w:pPr>
        <w:pStyle w:val="a3"/>
        <w:numPr>
          <w:ilvl w:val="0"/>
          <w:numId w:val="14"/>
        </w:numPr>
      </w:pPr>
      <w:r>
        <w:t>Трофическая – характеризует особенности питания организма и показывает профессию этого организма в биологическом сообществе.</w:t>
      </w:r>
    </w:p>
    <w:p w14:paraId="6E430A2F" w14:textId="1F8EC665" w:rsidR="00962AE6" w:rsidRDefault="001C6F53" w:rsidP="00962AE6">
      <w:pPr>
        <w:pStyle w:val="a3"/>
        <w:numPr>
          <w:ilvl w:val="0"/>
          <w:numId w:val="14"/>
        </w:numPr>
      </w:pPr>
      <w:r>
        <w:t>Выделять не будем…</w:t>
      </w:r>
    </w:p>
    <w:p w14:paraId="435DD374" w14:textId="77777777" w:rsidR="00930B72" w:rsidRDefault="00930B72" w:rsidP="00930B72"/>
    <w:p w14:paraId="24E0D56A" w14:textId="5CF8835E" w:rsidR="00354D78" w:rsidRDefault="00C27FF0" w:rsidP="00C27FF0">
      <w:pPr>
        <w:pStyle w:val="3"/>
      </w:pPr>
      <w:r>
        <w:lastRenderedPageBreak/>
        <w:t>Другое</w:t>
      </w:r>
      <w:r w:rsidRPr="00C27FF0">
        <w:rPr>
          <w:lang w:val="en-US"/>
        </w:rPr>
        <w:t xml:space="preserve"> </w:t>
      </w:r>
      <w:r>
        <w:t>определение</w:t>
      </w:r>
      <w:r w:rsidRPr="00C27FF0">
        <w:rPr>
          <w:lang w:val="en-US"/>
        </w:rPr>
        <w:t xml:space="preserve"> </w:t>
      </w:r>
      <w:r>
        <w:t>э</w:t>
      </w:r>
      <w:r w:rsidRPr="00C27FF0">
        <w:rPr>
          <w:lang w:val="en-US"/>
        </w:rPr>
        <w:t xml:space="preserve">кологической </w:t>
      </w:r>
      <w:r w:rsidR="00930B72">
        <w:t>ниши</w:t>
      </w:r>
    </w:p>
    <w:p w14:paraId="16C1B022" w14:textId="3411261D" w:rsidR="00930B72" w:rsidRDefault="00930B72" w:rsidP="00354D78">
      <w:r>
        <w:t xml:space="preserve">Экологическая ниша организма определяется как </w:t>
      </w:r>
      <w:r>
        <w:rPr>
          <w:lang w:val="en-US"/>
        </w:rPr>
        <w:t>N</w:t>
      </w:r>
      <w:r w:rsidRPr="00930B72">
        <w:t>-</w:t>
      </w:r>
      <w:r>
        <w:t>мерный гиперобъём, охватывающий полный диапазон условий, в которых организм может успешно воспроизвести себя.</w:t>
      </w:r>
    </w:p>
    <w:p w14:paraId="10EFEA80" w14:textId="06458B43" w:rsidR="000C792B" w:rsidRDefault="000C792B" w:rsidP="00354D78">
      <w:r>
        <w:t>Фундаментальная (или потенциальная экологическая ниша) – совокупность оптимальных для организма условий.</w:t>
      </w:r>
    </w:p>
    <w:p w14:paraId="34FC4F66" w14:textId="6CC3768D" w:rsidR="00CE719E" w:rsidRPr="00CE719E" w:rsidRDefault="00CE719E" w:rsidP="00354D78">
      <w:r>
        <w:t>Экологическая ниша в естественных условиях</w:t>
      </w:r>
      <w:r w:rsidRPr="00CE719E">
        <w:t xml:space="preserve"> (</w:t>
      </w:r>
      <w:r>
        <w:t>в противовес фундаментальной</w:t>
      </w:r>
      <w:r w:rsidRPr="00CE719E">
        <w:t>)</w:t>
      </w:r>
      <w:r>
        <w:t xml:space="preserve"> – ниша с совокупностью факторов естественных условий.</w:t>
      </w:r>
      <w:bookmarkStart w:id="0" w:name="_GoBack"/>
      <w:bookmarkEnd w:id="0"/>
    </w:p>
    <w:sectPr w:rsidR="00CE719E" w:rsidRPr="00CE719E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3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1"/>
  </w:num>
  <w:num w:numId="13">
    <w:abstractNumId w:val="11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321B0"/>
    <w:rsid w:val="00032D71"/>
    <w:rsid w:val="00035A36"/>
    <w:rsid w:val="00036F04"/>
    <w:rsid w:val="000374C8"/>
    <w:rsid w:val="00045C81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3651"/>
    <w:rsid w:val="00077CAE"/>
    <w:rsid w:val="00085066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2E20"/>
    <w:rsid w:val="000B33DB"/>
    <w:rsid w:val="000B42E1"/>
    <w:rsid w:val="000B5609"/>
    <w:rsid w:val="000C08EE"/>
    <w:rsid w:val="000C11F7"/>
    <w:rsid w:val="000C2888"/>
    <w:rsid w:val="000C35B0"/>
    <w:rsid w:val="000C3982"/>
    <w:rsid w:val="000C4E66"/>
    <w:rsid w:val="000C792B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102BD5"/>
    <w:rsid w:val="00102D48"/>
    <w:rsid w:val="0010609E"/>
    <w:rsid w:val="00111D8D"/>
    <w:rsid w:val="00115364"/>
    <w:rsid w:val="00115A3E"/>
    <w:rsid w:val="0012154F"/>
    <w:rsid w:val="0012675C"/>
    <w:rsid w:val="00127C4E"/>
    <w:rsid w:val="00127C52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84D30"/>
    <w:rsid w:val="001902EC"/>
    <w:rsid w:val="00190A7C"/>
    <w:rsid w:val="00194C3D"/>
    <w:rsid w:val="001A205A"/>
    <w:rsid w:val="001A252A"/>
    <w:rsid w:val="001A7FEF"/>
    <w:rsid w:val="001B10DD"/>
    <w:rsid w:val="001B3E1A"/>
    <w:rsid w:val="001B7A84"/>
    <w:rsid w:val="001C43D8"/>
    <w:rsid w:val="001C5D68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4884"/>
    <w:rsid w:val="001F5C15"/>
    <w:rsid w:val="001F7100"/>
    <w:rsid w:val="001F7DA6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48BC"/>
    <w:rsid w:val="002819F0"/>
    <w:rsid w:val="00282D97"/>
    <w:rsid w:val="00292DF9"/>
    <w:rsid w:val="00296A2B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13CD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E7075"/>
    <w:rsid w:val="002F05EE"/>
    <w:rsid w:val="002F3965"/>
    <w:rsid w:val="002F7DF9"/>
    <w:rsid w:val="003007A8"/>
    <w:rsid w:val="00300D7F"/>
    <w:rsid w:val="00303E45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3E2F"/>
    <w:rsid w:val="00351F7E"/>
    <w:rsid w:val="00351FCC"/>
    <w:rsid w:val="00354D78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89D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9B5"/>
    <w:rsid w:val="004356D4"/>
    <w:rsid w:val="00437A5A"/>
    <w:rsid w:val="0044107B"/>
    <w:rsid w:val="00441721"/>
    <w:rsid w:val="004426AE"/>
    <w:rsid w:val="004545AB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280"/>
    <w:rsid w:val="00486637"/>
    <w:rsid w:val="00487984"/>
    <w:rsid w:val="00487B5D"/>
    <w:rsid w:val="004902B6"/>
    <w:rsid w:val="00490E05"/>
    <w:rsid w:val="004926AA"/>
    <w:rsid w:val="004954ED"/>
    <w:rsid w:val="004A18AB"/>
    <w:rsid w:val="004A2D42"/>
    <w:rsid w:val="004A7BC6"/>
    <w:rsid w:val="004B2D50"/>
    <w:rsid w:val="004B3B38"/>
    <w:rsid w:val="004C0225"/>
    <w:rsid w:val="004C028A"/>
    <w:rsid w:val="004C2504"/>
    <w:rsid w:val="004C3203"/>
    <w:rsid w:val="004C5577"/>
    <w:rsid w:val="004C6B1F"/>
    <w:rsid w:val="004D1EF5"/>
    <w:rsid w:val="004D2AB0"/>
    <w:rsid w:val="004D45ED"/>
    <w:rsid w:val="004D5851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23D8"/>
    <w:rsid w:val="005124E6"/>
    <w:rsid w:val="0051390F"/>
    <w:rsid w:val="00515779"/>
    <w:rsid w:val="00520A64"/>
    <w:rsid w:val="00521659"/>
    <w:rsid w:val="00525BFD"/>
    <w:rsid w:val="00525F2A"/>
    <w:rsid w:val="00525FC4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2874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E1E1D"/>
    <w:rsid w:val="005E2A87"/>
    <w:rsid w:val="005F2D3C"/>
    <w:rsid w:val="005F5C82"/>
    <w:rsid w:val="006020D7"/>
    <w:rsid w:val="00602EDE"/>
    <w:rsid w:val="00604D39"/>
    <w:rsid w:val="0060561D"/>
    <w:rsid w:val="0061392C"/>
    <w:rsid w:val="00614C73"/>
    <w:rsid w:val="00622036"/>
    <w:rsid w:val="00623C9A"/>
    <w:rsid w:val="00624EB3"/>
    <w:rsid w:val="0062706F"/>
    <w:rsid w:val="006271AB"/>
    <w:rsid w:val="00627824"/>
    <w:rsid w:val="00630EAA"/>
    <w:rsid w:val="00637B9C"/>
    <w:rsid w:val="006401B1"/>
    <w:rsid w:val="006406CE"/>
    <w:rsid w:val="006462FE"/>
    <w:rsid w:val="006467B0"/>
    <w:rsid w:val="0065289F"/>
    <w:rsid w:val="0065328D"/>
    <w:rsid w:val="006539CD"/>
    <w:rsid w:val="00656A3F"/>
    <w:rsid w:val="006576DA"/>
    <w:rsid w:val="006656E5"/>
    <w:rsid w:val="00680BC4"/>
    <w:rsid w:val="0068388D"/>
    <w:rsid w:val="00683E62"/>
    <w:rsid w:val="0068758F"/>
    <w:rsid w:val="006906B9"/>
    <w:rsid w:val="00697829"/>
    <w:rsid w:val="006A3755"/>
    <w:rsid w:val="006A39A5"/>
    <w:rsid w:val="006B0391"/>
    <w:rsid w:val="006B2E10"/>
    <w:rsid w:val="006B5C3A"/>
    <w:rsid w:val="006C1A92"/>
    <w:rsid w:val="006C7776"/>
    <w:rsid w:val="006D11A1"/>
    <w:rsid w:val="006D6BB2"/>
    <w:rsid w:val="006E1087"/>
    <w:rsid w:val="006F3CA8"/>
    <w:rsid w:val="006F6E75"/>
    <w:rsid w:val="007028AD"/>
    <w:rsid w:val="00711497"/>
    <w:rsid w:val="00711512"/>
    <w:rsid w:val="00716E35"/>
    <w:rsid w:val="00720AD7"/>
    <w:rsid w:val="00721392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0065"/>
    <w:rsid w:val="00786348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0259"/>
    <w:rsid w:val="007D37A5"/>
    <w:rsid w:val="007D42ED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4B34"/>
    <w:rsid w:val="008273CF"/>
    <w:rsid w:val="00830801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342B"/>
    <w:rsid w:val="008643A0"/>
    <w:rsid w:val="00871379"/>
    <w:rsid w:val="00874239"/>
    <w:rsid w:val="0087612C"/>
    <w:rsid w:val="00876173"/>
    <w:rsid w:val="008820A0"/>
    <w:rsid w:val="0088380D"/>
    <w:rsid w:val="00885DAA"/>
    <w:rsid w:val="00886F6D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2590"/>
    <w:rsid w:val="00913C9B"/>
    <w:rsid w:val="00914E4B"/>
    <w:rsid w:val="00915C7E"/>
    <w:rsid w:val="00915F3D"/>
    <w:rsid w:val="0092092B"/>
    <w:rsid w:val="00920B81"/>
    <w:rsid w:val="00930968"/>
    <w:rsid w:val="00930B72"/>
    <w:rsid w:val="00934B6A"/>
    <w:rsid w:val="009401EE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D8F"/>
    <w:rsid w:val="009836DD"/>
    <w:rsid w:val="00985452"/>
    <w:rsid w:val="00986721"/>
    <w:rsid w:val="009871B0"/>
    <w:rsid w:val="00987DDB"/>
    <w:rsid w:val="00996A17"/>
    <w:rsid w:val="009A36FD"/>
    <w:rsid w:val="009A5B70"/>
    <w:rsid w:val="009B3208"/>
    <w:rsid w:val="009B4912"/>
    <w:rsid w:val="009C1C1B"/>
    <w:rsid w:val="009C3C34"/>
    <w:rsid w:val="009D0294"/>
    <w:rsid w:val="009D2CFD"/>
    <w:rsid w:val="009D3EF1"/>
    <w:rsid w:val="009D43BF"/>
    <w:rsid w:val="009D7DF0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BD5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9077E"/>
    <w:rsid w:val="00A919E6"/>
    <w:rsid w:val="00A92146"/>
    <w:rsid w:val="00A923DD"/>
    <w:rsid w:val="00A959A1"/>
    <w:rsid w:val="00A971E1"/>
    <w:rsid w:val="00AA25C7"/>
    <w:rsid w:val="00AA25DC"/>
    <w:rsid w:val="00AA460B"/>
    <w:rsid w:val="00AA49FB"/>
    <w:rsid w:val="00AB03B9"/>
    <w:rsid w:val="00AB2DA1"/>
    <w:rsid w:val="00AC59BD"/>
    <w:rsid w:val="00AC5B92"/>
    <w:rsid w:val="00AE398D"/>
    <w:rsid w:val="00AE6183"/>
    <w:rsid w:val="00AF15FB"/>
    <w:rsid w:val="00B02D07"/>
    <w:rsid w:val="00B0387A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62FA4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2741"/>
    <w:rsid w:val="00BB2F64"/>
    <w:rsid w:val="00BB3A18"/>
    <w:rsid w:val="00BB471C"/>
    <w:rsid w:val="00BB6762"/>
    <w:rsid w:val="00BB725B"/>
    <w:rsid w:val="00BC43C6"/>
    <w:rsid w:val="00BD611B"/>
    <w:rsid w:val="00BE0120"/>
    <w:rsid w:val="00BF431D"/>
    <w:rsid w:val="00BF6937"/>
    <w:rsid w:val="00BF7F3E"/>
    <w:rsid w:val="00C01350"/>
    <w:rsid w:val="00C06D3C"/>
    <w:rsid w:val="00C103B3"/>
    <w:rsid w:val="00C175FF"/>
    <w:rsid w:val="00C26805"/>
    <w:rsid w:val="00C26F35"/>
    <w:rsid w:val="00C27FF0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672D"/>
    <w:rsid w:val="00C678C8"/>
    <w:rsid w:val="00C72764"/>
    <w:rsid w:val="00C76FE7"/>
    <w:rsid w:val="00C8154A"/>
    <w:rsid w:val="00C8185A"/>
    <w:rsid w:val="00C84DD2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3750"/>
    <w:rsid w:val="00CE01B2"/>
    <w:rsid w:val="00CE0410"/>
    <w:rsid w:val="00CE2CEE"/>
    <w:rsid w:val="00CE370F"/>
    <w:rsid w:val="00CE47A3"/>
    <w:rsid w:val="00CE589A"/>
    <w:rsid w:val="00CE689D"/>
    <w:rsid w:val="00CE719E"/>
    <w:rsid w:val="00CF0355"/>
    <w:rsid w:val="00CF0A6D"/>
    <w:rsid w:val="00CF0FF5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52BD4"/>
    <w:rsid w:val="00D54A4E"/>
    <w:rsid w:val="00D57B1F"/>
    <w:rsid w:val="00D616EC"/>
    <w:rsid w:val="00D65FD0"/>
    <w:rsid w:val="00D66764"/>
    <w:rsid w:val="00D778EB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EE7"/>
    <w:rsid w:val="00F16F03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0795"/>
    <w:rsid w:val="00F61EDD"/>
    <w:rsid w:val="00F645EC"/>
    <w:rsid w:val="00F70BEA"/>
    <w:rsid w:val="00F71535"/>
    <w:rsid w:val="00F719AA"/>
    <w:rsid w:val="00F82291"/>
    <w:rsid w:val="00F840B6"/>
    <w:rsid w:val="00F902EC"/>
    <w:rsid w:val="00F942A5"/>
    <w:rsid w:val="00F94959"/>
    <w:rsid w:val="00F962AE"/>
    <w:rsid w:val="00F97A84"/>
    <w:rsid w:val="00FA21A6"/>
    <w:rsid w:val="00FA3F2F"/>
    <w:rsid w:val="00FA3F6B"/>
    <w:rsid w:val="00FA3F7A"/>
    <w:rsid w:val="00FA4EAD"/>
    <w:rsid w:val="00FA4F67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4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E4E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F7E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7643-3776-4A0C-B6EA-6379B8AC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751</cp:revision>
  <dcterms:created xsi:type="dcterms:W3CDTF">2021-09-01T12:54:00Z</dcterms:created>
  <dcterms:modified xsi:type="dcterms:W3CDTF">2022-03-05T07:58:00Z</dcterms:modified>
</cp:coreProperties>
</file>